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329" w:rsidRDefault="00841329" w:rsidP="009806D0">
      <w:pPr>
        <w:pStyle w:val="Titre"/>
        <w:jc w:val="center"/>
      </w:pPr>
      <w:r>
        <w:t>Méthode sur ubuntu</w:t>
      </w:r>
    </w:p>
    <w:p w:rsidR="00841329" w:rsidRDefault="00841329" w:rsidP="00231F4F">
      <w:pPr>
        <w:pStyle w:val="Titre1"/>
      </w:pPr>
      <w:r>
        <w:t>Installation DFU programmeur</w:t>
      </w:r>
    </w:p>
    <w:p w:rsidR="00841329" w:rsidRDefault="00841329">
      <w:r>
        <w:t xml:space="preserve">Lors de la première fois que vous passerais votre </w:t>
      </w:r>
      <w:r w:rsidR="00231F4F">
        <w:t>changement du firmware de l’arduino uno</w:t>
      </w:r>
      <w:r>
        <w:t xml:space="preserve"> sur ubuntu, il vous faudra tout d’abord installer programmeur DFU de linux. Pour cela il suffit de mettre dans un premier lieu votre dépôt APT à l’aide de la commande suivante dans le terminal</w:t>
      </w:r>
      <w:r w:rsidR="00231F4F">
        <w:t xml:space="preserve"> </w:t>
      </w:r>
      <w:r>
        <w:t>(ctrl+t):</w:t>
      </w:r>
    </w:p>
    <w:p w:rsidR="00841329" w:rsidRPr="009806D0" w:rsidRDefault="009806D0">
      <w:r>
        <w:rPr>
          <w:lang w:val="en-GB"/>
        </w:rPr>
        <w:t>s</w:t>
      </w:r>
      <w:r w:rsidR="00841329" w:rsidRPr="00841329">
        <w:rPr>
          <w:lang w:val="en-GB"/>
        </w:rPr>
        <w:t>udo apt-get update</w:t>
      </w:r>
    </w:p>
    <w:p w:rsidR="00841329" w:rsidRPr="00841329" w:rsidRDefault="00841329">
      <w:pPr>
        <w:rPr>
          <w:lang w:val="en-GB"/>
        </w:rPr>
      </w:pPr>
      <w:r w:rsidRPr="009806D0">
        <w:t>Puis</w:t>
      </w:r>
      <w:r w:rsidRPr="00841329">
        <w:rPr>
          <w:lang w:val="en-GB"/>
        </w:rPr>
        <w:t xml:space="preserve"> de taper:</w:t>
      </w:r>
    </w:p>
    <w:p w:rsidR="00841329" w:rsidRDefault="00841329">
      <w:pPr>
        <w:rPr>
          <w:lang w:val="en-GB"/>
        </w:rPr>
      </w:pPr>
      <w:r w:rsidRPr="00841329">
        <w:rPr>
          <w:lang w:val="en-GB"/>
        </w:rPr>
        <w:t>sudo apt-get install dfu-programmer</w:t>
      </w:r>
    </w:p>
    <w:p w:rsidR="00841329" w:rsidRDefault="00841329">
      <w:pPr>
        <w:rPr>
          <w:lang w:val="en-GB"/>
        </w:rPr>
      </w:pPr>
      <w:r>
        <w:rPr>
          <w:lang w:val="en-GB"/>
        </w:rPr>
        <w:t>/*photo*/</w:t>
      </w:r>
    </w:p>
    <w:p w:rsidR="00841329" w:rsidRDefault="00841329">
      <w:pPr>
        <w:rPr>
          <w:lang w:val="en-GB"/>
        </w:rPr>
      </w:pPr>
    </w:p>
    <w:p w:rsidR="00841329" w:rsidRDefault="009806D0" w:rsidP="00231F4F">
      <w:pPr>
        <w:pStyle w:val="Titre1"/>
      </w:pPr>
      <w:r w:rsidRPr="00841329">
        <w:t>Téléchargement</w:t>
      </w:r>
      <w:r w:rsidR="00841329" w:rsidRPr="00841329">
        <w:t xml:space="preserve"> du firmware du chip atmel</w:t>
      </w:r>
    </w:p>
    <w:p w:rsidR="00697A5A" w:rsidRDefault="009806D0">
      <w:r>
        <w:t>La dernière</w:t>
      </w:r>
      <w:r w:rsidR="00231F4F">
        <w:t xml:space="preserve"> version des firmware d’arduino </w:t>
      </w:r>
      <w:r>
        <w:t>se</w:t>
      </w:r>
      <w:r w:rsidR="00231F4F">
        <w:t xml:space="preserve"> trouve sur ce site </w:t>
      </w:r>
      <w:hyperlink r:id="rId5" w:tgtFrame="_blank" w:history="1">
        <w:r w:rsidR="00231F4F">
          <w:rPr>
            <w:rStyle w:val="Lienhypertexte"/>
          </w:rPr>
          <w:t>https://github.com/arduino/Arduino/tree/master/hardware/arduino/avr/firmwares/atmegaxxu2</w:t>
        </w:r>
      </w:hyperlink>
    </w:p>
    <w:p w:rsidR="00231F4F" w:rsidRDefault="009806D0">
      <w:r>
        <w:t>Télécharger</w:t>
      </w:r>
      <w:r w:rsidR="00231F4F">
        <w:t xml:space="preserve"> le fichier « </w:t>
      </w:r>
      <w:r w:rsidR="00231F4F">
        <w:t>arduino-usbserial/Arduino-usbserial-uno.hex</w:t>
      </w:r>
      <w:r w:rsidR="00231F4F">
        <w:t xml:space="preserve"> », il nous </w:t>
      </w:r>
      <w:r>
        <w:t>permettra</w:t>
      </w:r>
      <w:r w:rsidR="00231F4F">
        <w:t xml:space="preserve"> si l’on le souhaite de </w:t>
      </w:r>
      <w:r>
        <w:t>remettre</w:t>
      </w:r>
      <w:r w:rsidR="00231F4F">
        <w:t xml:space="preserve"> le firmware par </w:t>
      </w:r>
      <w:r>
        <w:t>défaut</w:t>
      </w:r>
      <w:r w:rsidR="00231F4F">
        <w:t xml:space="preserve"> de l’arduino si besoin</w:t>
      </w:r>
    </w:p>
    <w:p w:rsidR="00231F4F" w:rsidRPr="00841329" w:rsidRDefault="00231F4F" w:rsidP="00231F4F">
      <w:pPr>
        <w:pStyle w:val="Titre1"/>
      </w:pPr>
      <w:r>
        <w:t>Passer l’arduino en mode DFU</w:t>
      </w:r>
    </w:p>
    <w:p w:rsidR="00841329" w:rsidRDefault="00697A5A">
      <w:r>
        <w:t xml:space="preserve">La </w:t>
      </w:r>
      <w:r w:rsidR="009806D0">
        <w:t>première</w:t>
      </w:r>
      <w:r>
        <w:t xml:space="preserve"> </w:t>
      </w:r>
      <w:r w:rsidR="009806D0">
        <w:t>étape</w:t>
      </w:r>
      <w:r>
        <w:t xml:space="preserve"> consiste déjà </w:t>
      </w:r>
      <w:r w:rsidR="009806D0">
        <w:t>à</w:t>
      </w:r>
      <w:r>
        <w:t xml:space="preserve"> identifier quelle firmware il vous faut </w:t>
      </w:r>
      <w:r w:rsidR="009806D0">
        <w:t>télécharger</w:t>
      </w:r>
      <w:r>
        <w:t xml:space="preserve"> pour cela rien de plus, il vous suffit de regarder sur votre arduino. En tout petit il est normalement </w:t>
      </w:r>
      <w:r w:rsidR="009806D0">
        <w:t>écrit</w:t>
      </w:r>
      <w:r>
        <w:t xml:space="preserve"> sur la puce </w:t>
      </w:r>
      <w:r w:rsidR="009806D0">
        <w:t>entouré</w:t>
      </w:r>
      <w:r>
        <w:t xml:space="preserve"> sur l’image si dessous</w:t>
      </w:r>
    </w:p>
    <w:p w:rsidR="00697A5A" w:rsidRDefault="00697A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680085</wp:posOffset>
                </wp:positionV>
                <wp:extent cx="428625" cy="381000"/>
                <wp:effectExtent l="19050" t="19050" r="28575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9CACC9" id="Ellipse 2" o:spid="_x0000_s1026" style="position:absolute;margin-left:86.65pt;margin-top:53.55pt;width:33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" filled="f" strokecolor="#c45911 [2405]" strokeweight="3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3667125" cy="2734611"/>
            <wp:effectExtent l="0" t="0" r="0" b="8890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053" cy="273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A5A" w:rsidRDefault="00697A5A">
      <w:r>
        <w:t xml:space="preserve">La </w:t>
      </w:r>
      <w:r w:rsidR="009806D0">
        <w:t>plupart</w:t>
      </w:r>
      <w:r>
        <w:t xml:space="preserve"> du tant il est </w:t>
      </w:r>
      <w:r w:rsidR="009806D0">
        <w:t>écrit</w:t>
      </w:r>
      <w:r>
        <w:t xml:space="preserve"> 8u2 ou 16ua en fonction de la version de l’arduino uno.</w:t>
      </w:r>
    </w:p>
    <w:p w:rsidR="009806D0" w:rsidRDefault="00231F4F">
      <w:r>
        <w:t>La seconde</w:t>
      </w:r>
      <w:r w:rsidR="009806D0">
        <w:t xml:space="preserve"> étape consiste à faire un court-circuit entre les pins en rouge sur l’image si dessus pendant que l’arduino est connectée à l’ordinateur via le port USB. Vous devriez alors voir les leds TX et RX clignoter rapidement. Bravo votre arduino est en mode DFU.</w:t>
      </w:r>
    </w:p>
    <w:p w:rsidR="009806D0" w:rsidRDefault="009806D0" w:rsidP="009806D0">
      <w:pPr>
        <w:pStyle w:val="Titre1"/>
      </w:pPr>
      <w:r>
        <w:lastRenderedPageBreak/>
        <w:t>Changement du firmware</w:t>
      </w:r>
    </w:p>
    <w:p w:rsidR="009806D0" w:rsidRDefault="009806D0" w:rsidP="009806D0">
      <w:r>
        <w:t xml:space="preserve">Dans le terminal, taper comme </w:t>
      </w:r>
      <w:r w:rsidR="007B0A45">
        <w:t>première</w:t>
      </w:r>
      <w:r>
        <w:t xml:space="preserve"> commande :</w:t>
      </w:r>
    </w:p>
    <w:p w:rsidR="009806D0" w:rsidRDefault="009806D0" w:rsidP="009806D0">
      <w:pPr>
        <w:rPr>
          <w:rStyle w:val="CodeHTML"/>
          <w:rFonts w:eastAsiaTheme="minorHAnsi"/>
        </w:rPr>
      </w:pPr>
      <w:proofErr w:type="gramStart"/>
      <w:r>
        <w:rPr>
          <w:rStyle w:val="CodeHTML"/>
          <w:rFonts w:eastAsiaTheme="minorHAnsi"/>
        </w:rPr>
        <w:t>sudo</w:t>
      </w:r>
      <w:proofErr w:type="gramEnd"/>
      <w:r>
        <w:rPr>
          <w:rStyle w:val="CodeHTML"/>
          <w:rFonts w:eastAsiaTheme="minorHAnsi"/>
        </w:rPr>
        <w:t xml:space="preserve"> </w:t>
      </w:r>
      <w:proofErr w:type="spellStart"/>
      <w:r>
        <w:rPr>
          <w:rStyle w:val="CodeHTML"/>
          <w:rFonts w:eastAsiaTheme="minorHAnsi"/>
        </w:rPr>
        <w:t>dfu</w:t>
      </w:r>
      <w:proofErr w:type="spellEnd"/>
      <w:r>
        <w:rPr>
          <w:rStyle w:val="CodeHTML"/>
          <w:rFonts w:eastAsiaTheme="minorHAnsi"/>
        </w:rPr>
        <w:t xml:space="preserve">-programmer atmega16u2 </w:t>
      </w:r>
      <w:proofErr w:type="spellStart"/>
      <w:r>
        <w:rPr>
          <w:rStyle w:val="CodeHTML"/>
          <w:rFonts w:eastAsiaTheme="minorHAnsi"/>
        </w:rPr>
        <w:t>erase</w:t>
      </w:r>
      <w:proofErr w:type="spellEnd"/>
    </w:p>
    <w:p w:rsidR="007B0A45" w:rsidRDefault="007B0A45" w:rsidP="009806D0">
      <w:r>
        <w:t xml:space="preserve">Une fois la commande </w:t>
      </w:r>
      <w:proofErr w:type="spellStart"/>
      <w:r>
        <w:t>executer</w:t>
      </w:r>
      <w:proofErr w:type="spellEnd"/>
      <w:r>
        <w:t xml:space="preserve"> taper si vous </w:t>
      </w:r>
      <w:proofErr w:type="spellStart"/>
      <w:r>
        <w:t>voullez</w:t>
      </w:r>
      <w:proofErr w:type="spellEnd"/>
      <w:r>
        <w:t xml:space="preserve"> mettre le firmware par </w:t>
      </w:r>
      <w:proofErr w:type="spellStart"/>
      <w:r>
        <w:t>defaut</w:t>
      </w:r>
      <w:proofErr w:type="spellEnd"/>
      <w:r>
        <w:t> :</w:t>
      </w:r>
    </w:p>
    <w:p w:rsidR="007B0A45" w:rsidRDefault="007B0A45" w:rsidP="009806D0">
      <w:pPr>
        <w:rPr>
          <w:rStyle w:val="CodeHTML"/>
          <w:rFonts w:eastAsiaTheme="minorHAnsi"/>
          <w:lang w:val="en-GB"/>
        </w:rPr>
      </w:pPr>
      <w:proofErr w:type="gramStart"/>
      <w:r w:rsidRPr="007B0A45">
        <w:rPr>
          <w:rStyle w:val="CodeHTML"/>
          <w:rFonts w:eastAsiaTheme="minorHAnsi"/>
          <w:lang w:val="en-GB"/>
        </w:rPr>
        <w:t>sudo</w:t>
      </w:r>
      <w:proofErr w:type="gramEnd"/>
      <w:r w:rsidRPr="007B0A45">
        <w:rPr>
          <w:rStyle w:val="CodeHTML"/>
          <w:rFonts w:eastAsiaTheme="minorHAnsi"/>
          <w:lang w:val="en-GB"/>
        </w:rPr>
        <w:t xml:space="preserve"> dfu-programmer atmega16u2 flash Arduino-</w:t>
      </w:r>
      <w:proofErr w:type="spellStart"/>
      <w:r w:rsidRPr="007B0A45">
        <w:rPr>
          <w:rStyle w:val="CodeHTML"/>
          <w:rFonts w:eastAsiaTheme="minorHAnsi"/>
          <w:lang w:val="en-GB"/>
        </w:rPr>
        <w:t>usbserial</w:t>
      </w:r>
      <w:proofErr w:type="spellEnd"/>
      <w:r w:rsidRPr="007B0A45">
        <w:rPr>
          <w:rStyle w:val="CodeHTML"/>
          <w:rFonts w:eastAsiaTheme="minorHAnsi"/>
          <w:lang w:val="en-GB"/>
        </w:rPr>
        <w:t>-</w:t>
      </w:r>
      <w:proofErr w:type="spellStart"/>
      <w:r w:rsidRPr="007B0A45">
        <w:rPr>
          <w:rStyle w:val="CodeHTML"/>
          <w:rFonts w:eastAsiaTheme="minorHAnsi"/>
          <w:lang w:val="en-GB"/>
        </w:rPr>
        <w:t>uno.hex</w:t>
      </w:r>
      <w:proofErr w:type="spellEnd"/>
    </w:p>
    <w:p w:rsidR="007B0A45" w:rsidRDefault="007B0A45" w:rsidP="009806D0">
      <w:pPr>
        <w:rPr>
          <w:rStyle w:val="CodeHTML"/>
          <w:rFonts w:eastAsiaTheme="minorHAnsi"/>
        </w:rPr>
      </w:pPr>
      <w:proofErr w:type="gramStart"/>
      <w:r w:rsidRPr="007B0A45">
        <w:rPr>
          <w:rStyle w:val="CodeHTML"/>
          <w:rFonts w:eastAsiaTheme="minorHAnsi"/>
        </w:rPr>
        <w:t>et</w:t>
      </w:r>
      <w:proofErr w:type="gramEnd"/>
      <w:r w:rsidRPr="007B0A45">
        <w:rPr>
          <w:rStyle w:val="CodeHTML"/>
          <w:rFonts w:eastAsiaTheme="minorHAnsi"/>
        </w:rPr>
        <w:t xml:space="preserve"> si vous </w:t>
      </w:r>
      <w:proofErr w:type="spellStart"/>
      <w:r w:rsidRPr="007B0A45">
        <w:rPr>
          <w:rStyle w:val="CodeHTML"/>
          <w:rFonts w:eastAsiaTheme="minorHAnsi"/>
        </w:rPr>
        <w:t>voullez</w:t>
      </w:r>
      <w:proofErr w:type="spellEnd"/>
      <w:r w:rsidRPr="007B0A45">
        <w:rPr>
          <w:rStyle w:val="CodeHTML"/>
          <w:rFonts w:eastAsiaTheme="minorHAnsi"/>
        </w:rPr>
        <w:t xml:space="preserve"> celui pour transformer votre arduino en </w:t>
      </w:r>
      <w:proofErr w:type="spellStart"/>
      <w:r w:rsidRPr="007B0A45">
        <w:rPr>
          <w:rStyle w:val="CodeHTML"/>
          <w:rFonts w:eastAsiaTheme="minorHAnsi"/>
        </w:rPr>
        <w:t>controlle</w:t>
      </w:r>
      <w:proofErr w:type="spellEnd"/>
      <w:r w:rsidRPr="007B0A45">
        <w:rPr>
          <w:rStyle w:val="CodeHTML"/>
          <w:rFonts w:eastAsiaTheme="minorHAnsi"/>
        </w:rPr>
        <w:t xml:space="preserve"> pour </w:t>
      </w:r>
      <w:proofErr w:type="spellStart"/>
      <w:r w:rsidRPr="007B0A45">
        <w:rPr>
          <w:rStyle w:val="CodeHTML"/>
          <w:rFonts w:eastAsiaTheme="minorHAnsi"/>
        </w:rPr>
        <w:t>helicoptere</w:t>
      </w:r>
      <w:proofErr w:type="spellEnd"/>
      <w:r>
        <w:rPr>
          <w:rStyle w:val="CodeHTML"/>
          <w:rFonts w:eastAsiaTheme="minorHAnsi"/>
        </w:rPr>
        <w:t> :</w:t>
      </w:r>
    </w:p>
    <w:p w:rsidR="007B0A45" w:rsidRPr="007B0A45" w:rsidRDefault="007B0A45" w:rsidP="009806D0">
      <w:pPr>
        <w:rPr>
          <w:rStyle w:val="CodeHTML"/>
          <w:rFonts w:eastAsiaTheme="minorHAnsi"/>
        </w:rPr>
      </w:pPr>
      <w:proofErr w:type="gramStart"/>
      <w:r w:rsidRPr="007B0A45">
        <w:rPr>
          <w:rStyle w:val="CodeHTML"/>
          <w:rFonts w:eastAsiaTheme="minorHAnsi"/>
        </w:rPr>
        <w:t>sudo</w:t>
      </w:r>
      <w:proofErr w:type="gramEnd"/>
      <w:r w:rsidRPr="007B0A45">
        <w:rPr>
          <w:rStyle w:val="CodeHTML"/>
          <w:rFonts w:eastAsiaTheme="minorHAnsi"/>
        </w:rPr>
        <w:t xml:space="preserve"> </w:t>
      </w:r>
      <w:proofErr w:type="spellStart"/>
      <w:r w:rsidRPr="007B0A45">
        <w:rPr>
          <w:rStyle w:val="CodeHTML"/>
          <w:rFonts w:eastAsiaTheme="minorHAnsi"/>
        </w:rPr>
        <w:t>dfu</w:t>
      </w:r>
      <w:proofErr w:type="spellEnd"/>
      <w:r w:rsidRPr="007B0A45">
        <w:rPr>
          <w:rStyle w:val="CodeHTML"/>
          <w:rFonts w:eastAsiaTheme="minorHAnsi"/>
        </w:rPr>
        <w:t>-programmer atmega</w:t>
      </w:r>
      <w:r w:rsidRPr="007B0A45">
        <w:rPr>
          <w:rStyle w:val="CodeHTML"/>
          <w:rFonts w:eastAsiaTheme="minorHAnsi"/>
        </w:rPr>
        <w:t>16u2 flash Arduino-</w:t>
      </w:r>
      <w:proofErr w:type="spellStart"/>
      <w:r w:rsidRPr="007B0A45">
        <w:rPr>
          <w:rStyle w:val="CodeHTML"/>
          <w:rFonts w:eastAsiaTheme="minorHAnsi"/>
        </w:rPr>
        <w:t>commande_de_vol</w:t>
      </w:r>
      <w:r w:rsidRPr="007B0A45">
        <w:rPr>
          <w:rStyle w:val="CodeHTML"/>
          <w:rFonts w:eastAsiaTheme="minorHAnsi"/>
        </w:rPr>
        <w:t>.hex</w:t>
      </w:r>
      <w:proofErr w:type="spellEnd"/>
    </w:p>
    <w:p w:rsidR="007B0A45" w:rsidRDefault="007B0A45" w:rsidP="009806D0">
      <w:pPr>
        <w:rPr>
          <w:rStyle w:val="CodeHTML"/>
          <w:rFonts w:eastAsiaTheme="minorHAnsi"/>
        </w:rPr>
      </w:pPr>
      <w:r w:rsidRPr="007B0A45">
        <w:rPr>
          <w:rStyle w:val="CodeHTML"/>
          <w:rFonts w:eastAsiaTheme="minorHAnsi"/>
        </w:rPr>
        <w:t>Pour finir taper la commande :</w:t>
      </w:r>
    </w:p>
    <w:p w:rsidR="007B0A45" w:rsidRPr="007B0A45" w:rsidRDefault="007B0A45" w:rsidP="009806D0">
      <w:r>
        <w:rPr>
          <w:rStyle w:val="CodeHTML"/>
          <w:rFonts w:eastAsiaTheme="minorHAnsi"/>
        </w:rPr>
        <w:t xml:space="preserve">sudo </w:t>
      </w:r>
      <w:proofErr w:type="spellStart"/>
      <w:r>
        <w:rPr>
          <w:rStyle w:val="CodeHTML"/>
          <w:rFonts w:eastAsiaTheme="minorHAnsi"/>
        </w:rPr>
        <w:t>dfu</w:t>
      </w:r>
      <w:proofErr w:type="spellEnd"/>
      <w:r>
        <w:rPr>
          <w:rStyle w:val="CodeHTML"/>
          <w:rFonts w:eastAsiaTheme="minorHAnsi"/>
        </w:rPr>
        <w:t>-programmer atmega16u2 reset</w:t>
      </w:r>
      <w:bookmarkStart w:id="0" w:name="_GoBack"/>
      <w:bookmarkEnd w:id="0"/>
    </w:p>
    <w:p w:rsidR="009806D0" w:rsidRPr="007B0A45" w:rsidRDefault="009806D0" w:rsidP="009806D0"/>
    <w:p w:rsidR="00697A5A" w:rsidRPr="007B0A45" w:rsidRDefault="00697A5A"/>
    <w:sectPr w:rsidR="00697A5A" w:rsidRPr="007B0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C6"/>
    <w:rsid w:val="00231F4F"/>
    <w:rsid w:val="00655EEC"/>
    <w:rsid w:val="00697A5A"/>
    <w:rsid w:val="007B0A45"/>
    <w:rsid w:val="00841329"/>
    <w:rsid w:val="008437C6"/>
    <w:rsid w:val="0098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66824-E21F-4D11-A07A-6CE1C5BD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31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31F4F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31F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31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31F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deHTML">
    <w:name w:val="HTML Code"/>
    <w:basedOn w:val="Policepardfaut"/>
    <w:uiPriority w:val="99"/>
    <w:semiHidden/>
    <w:unhideWhenUsed/>
    <w:rsid w:val="009806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github.com/arduino/Arduino/tree/master/hardware/arduino/avr/firmwares/atmegaxxu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544C-54A2-410F-90B3-687A4F3F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espinasse</dc:creator>
  <cp:keywords/>
  <dc:description/>
  <cp:lastModifiedBy>baptiste espinasse</cp:lastModifiedBy>
  <cp:revision>2</cp:revision>
  <dcterms:created xsi:type="dcterms:W3CDTF">2016-02-24T21:27:00Z</dcterms:created>
  <dcterms:modified xsi:type="dcterms:W3CDTF">2016-02-24T22:18:00Z</dcterms:modified>
</cp:coreProperties>
</file>